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9A" w:rsidRPr="0071609A" w:rsidRDefault="0071609A" w:rsidP="00DA5E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9A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программа </w:t>
      </w:r>
    </w:p>
    <w:p w:rsidR="0071609A" w:rsidRPr="0071609A" w:rsidRDefault="0071609A" w:rsidP="00DA5E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9A">
        <w:rPr>
          <w:rFonts w:ascii="Times New Roman" w:hAnsi="Times New Roman" w:cs="Times New Roman"/>
          <w:b/>
          <w:sz w:val="28"/>
          <w:szCs w:val="28"/>
        </w:rPr>
        <w:t>«11 класс»</w:t>
      </w:r>
    </w:p>
    <w:p w:rsidR="0071609A" w:rsidRDefault="0071609A" w:rsidP="00DA5E1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E16" w:rsidRDefault="00DA5E16" w:rsidP="00DA5E1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DA5E16" w:rsidRDefault="00DA5E16" w:rsidP="00DA5E1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791" w:rsidRPr="001056AC" w:rsidRDefault="001056AC" w:rsidP="0049079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30B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791" w:rsidRPr="001056A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43AA1" w:rsidRPr="001056AC" w:rsidRDefault="00A43AA1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56AC">
        <w:rPr>
          <w:rFonts w:ascii="Times New Roman" w:eastAsia="Times New Roman" w:hAnsi="Times New Roman" w:cs="Times New Roman"/>
          <w:sz w:val="24"/>
          <w:szCs w:val="24"/>
        </w:rPr>
        <w:t>Обучающиеся должны п</w:t>
      </w:r>
      <w:r w:rsidR="00490791" w:rsidRPr="001056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C27BA" w:rsidRPr="001056AC">
        <w:rPr>
          <w:rFonts w:ascii="Times New Roman" w:eastAsia="Times New Roman" w:hAnsi="Times New Roman" w:cs="Times New Roman"/>
          <w:sz w:val="24"/>
          <w:szCs w:val="24"/>
        </w:rPr>
        <w:t xml:space="preserve"> завершении обучения по предметам</w:t>
      </w:r>
      <w:r w:rsidRPr="00105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50D" w:rsidRPr="001056AC" w:rsidRDefault="0016750D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90791" w:rsidRPr="001056AC" w:rsidRDefault="00490791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56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32FCF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  <w:r w:rsidRPr="001056AC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A32FCF" w:rsidRPr="00A32FCF" w:rsidRDefault="00A32FCF" w:rsidP="00A32FCF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меть: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читать и понимать предложенный оригинальный или адаптированный англоязычный научно-популярный, академический, художественный, публицистический текст различной степени сложност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стно и письменно излагать краткое содержание и основные мысли текста любой сложност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строить монологическое и диалогическое высказывание, используя при этом широкий набор языковых средств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онимать аутентичную монологическую и диалогическую речь, содержащую до 3% незнакомой лексики, значение которой должно быть раскрыто на основе умения пользоваться языковой логической догадкой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 xml:space="preserve">делать заметки, конспектировать основные положения прослушанного и прочитанного материала; 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меть написать неформальное письмо (письмо другу) и эссе в академическом стиле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меть логически и организованно устно описать, сравнить фотографии и картинк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ользоваться справочными материалами, в том числе ресурсами Интернет.</w:t>
      </w:r>
    </w:p>
    <w:p w:rsidR="00A32FCF" w:rsidRPr="00A32FCF" w:rsidRDefault="00A32FCF" w:rsidP="00A32FCF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Знать: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овседневную, академическую и специализированную лексику в рамках предложенной программы, необходимую для общения на повседневные темы, выполнения учебных заданий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базовую и специальную лексику по курсу английского языка данного уровня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 xml:space="preserve">грамматику английского языка повышенного уровня (не ниже уровня </w:t>
      </w:r>
      <w:proofErr w:type="spellStart"/>
      <w:r w:rsidRPr="00A32FCF">
        <w:rPr>
          <w:rFonts w:ascii="Times New Roman" w:hAnsi="Times New Roman" w:cs="Times New Roman"/>
          <w:sz w:val="24"/>
          <w:szCs w:val="24"/>
        </w:rPr>
        <w:t>Upper-Intermediate</w:t>
      </w:r>
      <w:proofErr w:type="spellEnd"/>
      <w:r w:rsidRPr="00A32FCF">
        <w:rPr>
          <w:rFonts w:ascii="Times New Roman" w:hAnsi="Times New Roman" w:cs="Times New Roman"/>
          <w:sz w:val="24"/>
          <w:szCs w:val="24"/>
        </w:rPr>
        <w:t>)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равила речевого этикета (для успешной сдачи устной части экзамена)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жанровые особенности научно-популярных, академических и специализированных текстов;</w:t>
      </w:r>
    </w:p>
    <w:p w:rsidR="00A32FCF" w:rsidRPr="00A32FCF" w:rsidRDefault="00A32FCF" w:rsidP="00A32FCF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Обладать навыками: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всеми видами чтения: просмотрового, поискового и чтения с полным пониманием содержания прочитанного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устного общения на английском языке (в пределах предложенной тематики)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передачи полученной информации, взаимодействия с группой, импровизации;</w:t>
      </w:r>
    </w:p>
    <w:p w:rsidR="00A32FCF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эффективного поиска источников для самостоятельного обучения в Интернете;</w:t>
      </w:r>
    </w:p>
    <w:p w:rsidR="00490791" w:rsidRPr="00A32FCF" w:rsidRDefault="00A32FCF" w:rsidP="00A32FCF">
      <w:pPr>
        <w:pStyle w:val="a5"/>
        <w:widowControl/>
        <w:numPr>
          <w:ilvl w:val="1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32FCF">
        <w:rPr>
          <w:rFonts w:ascii="Times New Roman" w:hAnsi="Times New Roman" w:cs="Times New Roman"/>
          <w:sz w:val="24"/>
          <w:szCs w:val="24"/>
        </w:rPr>
        <w:t>описания, анализу увиденного, сопоставления и сравнения картинок.</w:t>
      </w:r>
    </w:p>
    <w:p w:rsidR="00A32FCF" w:rsidRDefault="00A32FCF" w:rsidP="004907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490791" w:rsidRDefault="00490791" w:rsidP="00490791">
      <w:pPr>
        <w:ind w:right="1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32FCF"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3AA1">
        <w:rPr>
          <w:rFonts w:ascii="Times New Roman" w:hAnsi="Times New Roman" w:cs="Times New Roman"/>
          <w:sz w:val="24"/>
          <w:szCs w:val="24"/>
        </w:rPr>
        <w:t>:</w:t>
      </w:r>
    </w:p>
    <w:p w:rsidR="001415D5" w:rsidRPr="001415D5" w:rsidRDefault="001415D5" w:rsidP="001415D5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415D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Место и роль информатики в повседневной, профессиональной и социальной жизни страны и общества, границы применения информационных технологий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торию развития компьютерной техники и технологий, их современное состояние, перспективы дальнейшего развития технологий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 xml:space="preserve">понятийный аппарат 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единство понятийного пространства и принципов работы вычислительной техники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lastRenderedPageBreak/>
        <w:t>математические, логические и синтаксические принципы, правила, законы и понятия работы вычислительной техники</w:t>
      </w:r>
    </w:p>
    <w:p w:rsidR="001415D5" w:rsidRPr="001415D5" w:rsidRDefault="001415D5" w:rsidP="001415D5">
      <w:pPr>
        <w:pStyle w:val="a5"/>
        <w:numPr>
          <w:ilvl w:val="0"/>
          <w:numId w:val="12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415D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роизводить операции перевода чисел в различные системы счисления, производить математические операции в различных системах счисления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читать, строить и анализировать таблицы истинности значений, определять истинность значения, определять недостающие элементы таблиц истинности значений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анализировать и создавать информационные модели, анализировать графы, искать пути в графах, соответствующие заданным условиям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роизводить кодирование и декодирование информации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оздавать и анализировать различные алгоритмы выполнения операций, как математических, так и иных, определенных возможностями исполнителя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оздавать и анализировать таблицы, графики и диаграммы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оздавать, проверять значение и работу формул в табличных редакторах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пределять размер файла, свойства файла, расширение, его параметры с точки зрения файловой системы, определять и различать типы и архитектуру файловых систем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анализировать, создавать и программировать рекурсивные алгоритмы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вычислять количество и объем информации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анализировать выполнение алгоритмов исполнителями типа «Робот», «Чертежник» или иными исполнителями, с заданными параметрами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оздавать запросы для поисковых систем с использованием логических выражений, преобразовывать логические выражения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брабатывать массивы данных и матрицы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пределять наибольшие и наименьшие значения функции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анализировать и строить системы логических уравнений;</w:t>
      </w:r>
    </w:p>
    <w:p w:rsidR="001415D5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выявлять и исправлять ошибки в существующих алгоритмах и программах;</w:t>
      </w:r>
    </w:p>
    <w:p w:rsidR="0016750D" w:rsidRPr="001415D5" w:rsidRDefault="001415D5" w:rsidP="001415D5">
      <w:pPr>
        <w:pStyle w:val="a5"/>
        <w:numPr>
          <w:ilvl w:val="1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брабатывать массивы данных программно, используя один из языков программирования;</w:t>
      </w:r>
    </w:p>
    <w:p w:rsidR="00A32FCF" w:rsidRDefault="00A32FCF" w:rsidP="0079497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978" w:rsidRDefault="00794978" w:rsidP="0079497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2FCF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1415D5" w:rsidRPr="001415D5" w:rsidRDefault="001415D5" w:rsidP="001415D5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415D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</w:t>
      </w:r>
    </w:p>
    <w:p w:rsidR="001415D5" w:rsidRPr="001415D5" w:rsidRDefault="001415D5" w:rsidP="001415D5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415D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lastRenderedPageBreak/>
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</w:r>
    </w:p>
    <w:p w:rsidR="001415D5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</w:t>
      </w:r>
    </w:p>
    <w:p w:rsidR="00794978" w:rsidRPr="001415D5" w:rsidRDefault="001415D5" w:rsidP="001415D5">
      <w:pPr>
        <w:pStyle w:val="a5"/>
        <w:widowControl/>
        <w:numPr>
          <w:ilvl w:val="1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415D5">
        <w:rPr>
          <w:rFonts w:ascii="Times New Roman" w:hAnsi="Times New Roman" w:cs="Times New Roman"/>
          <w:sz w:val="24"/>
          <w:szCs w:val="24"/>
        </w:rPr>
        <w:t>использовать исторические сведения для аргументации в ходе дискуссии.</w:t>
      </w:r>
    </w:p>
    <w:p w:rsidR="00A32FCF" w:rsidRDefault="00A32FCF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94978" w:rsidRDefault="00794978" w:rsidP="007949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2FCF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DC5BBD" w:rsidRPr="00DC5BBD" w:rsidRDefault="00DC5BBD" w:rsidP="00DC5BBD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сновные факты жизни и творчества писателей-классиков Х1Х-ХХ вв., этапы их творческой эволюции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сторико-культурный контекст и творческую историю изучаемых произведений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, сведения об отдельных периодах его развития, черты литературных направлений и течений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</w:p>
    <w:p w:rsidR="00DC5BBD" w:rsidRPr="00DC5BBD" w:rsidRDefault="00DC5BBD" w:rsidP="00DC5BBD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«сквозные темы» и ключевые проблемы русской литературы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пределять жанрово-родовую специфику литературного произведения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являть авторскую позицию, характеризовать особенности стиля писателя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исать сочинения на литературные темы.</w:t>
      </w:r>
    </w:p>
    <w:p w:rsidR="00DC5BBD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C5BBD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794978" w:rsidRPr="00DC5BBD" w:rsidRDefault="00DC5BBD" w:rsidP="00DC5BBD">
      <w:pPr>
        <w:pStyle w:val="a5"/>
        <w:widowControl/>
        <w:numPr>
          <w:ilvl w:val="1"/>
          <w:numId w:val="2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здания связного текста на предложенную тему с учетом норм русского литературного языка;</w:t>
      </w:r>
    </w:p>
    <w:p w:rsidR="00A32FCF" w:rsidRDefault="00A32FCF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94978" w:rsidRDefault="00794978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2FCF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DC5BBD" w:rsidRPr="00DC5BBD" w:rsidRDefault="00DC5BBD" w:rsidP="00DC5BBD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DC5BBD" w:rsidRPr="00DC5BBD" w:rsidRDefault="00DC5BBD" w:rsidP="00DC5BBD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DC5BB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полнять извлечения корней из комплексных чисел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пределять значение функций (изучаемых в 11 классе) по значению аргумента при различных способах задания функци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 производные и первообразные логарифмической и показательной функций, применяя правила вычисления производных и первообразных, используя справочные материалы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сследовать функции (изученные в 11 классе) и строить их графики с помощью производной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задачи с применением уравнения касательной к графику функции (изученные в 11 классе)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и наименьшего значения функции (изученные в 11 классе) на отрезке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уравнения, их системы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, в простейших случаях, вероятности событий на основе подсчета числа исходов.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lastRenderedPageBreak/>
        <w:t>изображать геометрические фигуры и тела, выполнять чертеж по условию задачи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DC5BBD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794978" w:rsidRPr="00DC5BBD" w:rsidRDefault="00DC5BBD" w:rsidP="00DC5BBD">
      <w:pPr>
        <w:pStyle w:val="a5"/>
        <w:widowControl/>
        <w:numPr>
          <w:ilvl w:val="1"/>
          <w:numId w:val="2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C5BBD">
        <w:rPr>
          <w:rFonts w:ascii="Times New Roman" w:hAnsi="Times New Roman" w:cs="Times New Roman"/>
          <w:sz w:val="24"/>
          <w:szCs w:val="24"/>
        </w:rPr>
        <w:t>строить сечения многогранников и изображать сечения тел вращения.</w:t>
      </w:r>
    </w:p>
    <w:p w:rsidR="00A32FCF" w:rsidRDefault="00A32FCF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94978" w:rsidRDefault="00794978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94978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BA0F77" w:rsidRPr="00BA0F77" w:rsidRDefault="00BA0F77" w:rsidP="00BA0F7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A0F77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социальные свойства человека, его место в системе общественных отношений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закономерности развития общества как сложной самоорганизующейся системы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новные социальные институты и процессы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различные подходы к исследованию проблем человека и общества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обенности различных общественных наук, основные пути и способы социального и гуманитарного познания;</w:t>
      </w:r>
    </w:p>
    <w:p w:rsidR="00BA0F77" w:rsidRPr="00BA0F77" w:rsidRDefault="00BA0F77" w:rsidP="00BA0F77">
      <w:pPr>
        <w:pStyle w:val="a5"/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A0F7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участвовать в дискуссиях по актуальным социальным проблемам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ценивать различные суждения о социальных объектах с точки зрения общественных наук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подготавливать аннотацию, рецензию, реферат, творческую работу, устное выступление;</w:t>
      </w:r>
    </w:p>
    <w:p w:rsidR="00BA0F77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осуществлять индивидуальные и групповые учебные исследования по социальной проблематике;</w:t>
      </w:r>
    </w:p>
    <w:p w:rsidR="00794978" w:rsidRPr="00BA0F77" w:rsidRDefault="00BA0F77" w:rsidP="00BA0F77">
      <w:pPr>
        <w:pStyle w:val="a5"/>
        <w:widowControl/>
        <w:numPr>
          <w:ilvl w:val="1"/>
          <w:numId w:val="2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77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.</w:t>
      </w:r>
    </w:p>
    <w:p w:rsidR="00A32FCF" w:rsidRDefault="00A32FCF" w:rsidP="00794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7B155C" w:rsidRDefault="007B155C" w:rsidP="007B1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155C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CB0885" w:rsidRDefault="00CB0885" w:rsidP="007B1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B1752E" w:rsidRPr="00B1752E" w:rsidRDefault="00B1752E" w:rsidP="00B1752E">
      <w:pPr>
        <w:pStyle w:val="a5"/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 xml:space="preserve">Опознавать языковые единицы, проводить различные виды их анализа 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текста или его фрагмента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Различать разговорную речь, научный стиль, официально-деловой стиль, публицистический стиль, язык художественной литературы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Адекватно понимать информацию устного и письменного сообщения (цель, тему основную и дополнительную, явную и скрытую информацию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Читать тексты разных стилей и жанров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Владеть разными видами чтения (изучающим, ознакомительным, просмотровым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вободно пользоваться лингвистическими словарями, справочной литературой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здавать тексты различных стилей и жанров (отзыв, аннотация, выступление, письмо, расписка, заявление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Владеть различными видами монолога и диалога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ах, соблюдать нормы построения текста (логичность, последовательность, связность, соответствие теме и др.)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Адекватно выражать свое отношение к фактам и явлениям окружающей действительности: к прочитанному, услышанному, увиденному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, уместно использовать паралингвистические (внеязыковые) средства общения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</w:t>
      </w:r>
    </w:p>
    <w:p w:rsidR="00B1752E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Уметь выявлять и исправлять ошибки в произношении и употреблении слов, словосочетаний, предложений, вызванные влиянием родного языка</w:t>
      </w:r>
    </w:p>
    <w:p w:rsidR="00A32FCF" w:rsidRPr="00B1752E" w:rsidRDefault="00B1752E" w:rsidP="00B1752E">
      <w:pPr>
        <w:pStyle w:val="a5"/>
        <w:widowControl/>
        <w:numPr>
          <w:ilvl w:val="1"/>
          <w:numId w:val="2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сознания роли русского языка как национального языка русского народа, государственного языка Российской Федерации и средства межнационального общения</w:t>
      </w:r>
    </w:p>
    <w:p w:rsidR="00490791" w:rsidRDefault="004907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F6C" w:rsidRPr="00B1752E" w:rsidRDefault="00882F6C" w:rsidP="00B1752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0BA5" w:rsidRPr="00B1752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е планы по предметам учебного плана </w:t>
      </w:r>
    </w:p>
    <w:p w:rsidR="007A03EB" w:rsidRPr="00B1752E" w:rsidRDefault="007A03EB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1</w:t>
      </w:r>
      <w:r w:rsidR="00FA7B70" w:rsidRPr="00B1752E">
        <w:rPr>
          <w:rFonts w:ascii="Times New Roman" w:hAnsi="Times New Roman" w:cs="Times New Roman"/>
          <w:sz w:val="24"/>
          <w:szCs w:val="24"/>
        </w:rPr>
        <w:t>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"/>
        <w:gridCol w:w="3295"/>
        <w:gridCol w:w="1798"/>
        <w:gridCol w:w="1800"/>
        <w:gridCol w:w="1693"/>
      </w:tblGrid>
      <w:tr w:rsidR="00640235" w:rsidTr="0064023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640235" w:rsidTr="006402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ционны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ских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Многочлен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и и корни. Степенные функ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и логарифмическая функ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Производная и первообразн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Уравнения и неравенства. Системы уравнений и неравенст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Текстовые задач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Элементы теории вероятности и математической статистик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Планиметр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Метод координат в простран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Цилиндр, конус, ша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бъемы те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Смирнова Надежда Владимировн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pStyle w:val="2"/>
        <w:keepLines w:val="0"/>
        <w:widowControl/>
        <w:numPr>
          <w:ilvl w:val="1"/>
          <w:numId w:val="0"/>
        </w:numPr>
        <w:autoSpaceDE/>
        <w:autoSpaceDN/>
        <w:adjustRightInd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обязательных результатов обучения, Москва, Просвещение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лгебра и начала математического анализа, 11 класс, профильный уровень, А.Г. Мордкович, П.В. Семенов. М: Мнемозина, 2014, в двух частях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.П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удницы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ронгау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Контрольные работы по алгебре и началам анализа, М: Экзамен, 2008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.П.Ерш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олобородь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гебра и начала анализа 10 - 11кл. Самостоятельные и контрольные работы. М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лекс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едняк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Контрольные и проверочные работы, 7 - 11 классы, Москва, Дрофа, 2012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.А.Александр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гебра и начала анализа. 11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мостоятельные работы: учебное пособие для общеобразовательных учреждений / Под ред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.Г.Мордкович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М: Мнемозина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вавич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Л.Я. Шляпочник, Проверочные работы по алгебре, 10 - 11 классы, Москва, Дрофа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Г. Мордкович, Е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Тульчинская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Алгебра и начала анализа, контрольные работы для общеобразовательных учреждений. 10 - 11 классы, М: Мнемозина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, 10-11. Л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С.В. Кадомцев и др. - М.: Просвещение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геометрии в 10-11 классах, методические рекомендации к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учеб.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. для учителя Л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- М.: Просвещение, 2009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оурочные разработки по геометрии, В.А. Яровенко. Москва «Дрофа»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 и начала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а, 11 класс, профильный уровень, А.Г. Мордкович, П.В. Семенов, М.: Мнемозина, 2014, в двух частях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.А.Александр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лгебра и начала анализа. 11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Самостоятельные работы: Учебное пособие для общеобразовательных учреждений / Под ред. А.Г. Мордковича. - М.: Мнемозина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ебра и начала анализа. Контрольные работы для 11 класса общеобразовательных учреждений (профильный уровень) / В.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лизбург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; под ред. А.Г. Мордковича. - М.: Мнемозина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, 10-11. Л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С.В. Кадомцев и др. -М.: Просвещение, 2014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ив Б.Г. Дидактические материалы по геометрии для 11 класса. - М.: Просвещение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.Ерш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олобородь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мостоятельные и контрольные работы по геометрии для 11 класса. -М.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лекс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2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Р. Рязановский, В.В. Мирошин. ЕГЭ 2016. Математика. Решение задач. Сдаем без проблем! – М.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6.</w:t>
      </w:r>
    </w:p>
    <w:p w:rsidR="00E61F0C" w:rsidRPr="00B1752E" w:rsidRDefault="00E61F0C" w:rsidP="00E61F0C">
      <w:pPr>
        <w:widowControl/>
        <w:numPr>
          <w:ilvl w:val="0"/>
          <w:numId w:val="25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ортал для подготовки к экзаменам «РЕШУ ЕГЭ» (</w:t>
      </w:r>
      <w:hyperlink r:id="rId8" w:history="1">
        <w:r w:rsidRPr="00B1752E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https://ege.sdamgia.ru/</w:t>
        </w:r>
      </w:hyperlink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61F0C" w:rsidRDefault="00E61F0C" w:rsidP="00B17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CF" w:rsidRPr="00E61F0C" w:rsidRDefault="00A32FCF" w:rsidP="00E61F0C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FCF" w:rsidRPr="00B1752E" w:rsidRDefault="00A32FCF" w:rsidP="00B17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A32FCF" w:rsidRPr="00B1752E" w:rsidRDefault="00A32FCF" w:rsidP="00B1752E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32FCF" w:rsidRPr="00B1752E" w:rsidRDefault="00A32FCF" w:rsidP="00B1752E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992"/>
        <w:gridCol w:w="1621"/>
        <w:gridCol w:w="1693"/>
      </w:tblGrid>
      <w:tr w:rsidR="00640235" w:rsidTr="00640235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640235" w:rsidTr="00640235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235" w:rsidRDefault="0064023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ционны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ских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операции над числами в разных системах счис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аблиц истинности логических выра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нформационных мод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данных. Файловая систе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декодиров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построение алгоритмов для исполни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диаграмм и электронных табл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грам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декодирование информации. Передача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ор слов и системы счис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рсивные алгорит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ьютерных сетей. Адрес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количества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алгоритмов для исполнителя Роб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утей в граф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чисел. Системы счис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ы для поисковых систем с использованием логических выра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массивов и матр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граммы с циклами и условными оператор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грамм с циклами и подпрограмм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рисваивания и ветвления. Перебор вариантов, построение дере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урав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ение ошибок в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обработки массив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игрышная страте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40235" w:rsidRPr="00B1752E" w:rsidTr="0064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235" w:rsidRPr="00B1752E" w:rsidRDefault="00640235" w:rsidP="00B1752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</w:tbl>
    <w:p w:rsidR="001415D5" w:rsidRPr="00B1752E" w:rsidRDefault="001415D5" w:rsidP="00B1752E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Бейзеров Никита Александрович</w:t>
      </w:r>
    </w:p>
    <w:p w:rsidR="001415D5" w:rsidRPr="00B1752E" w:rsidRDefault="001415D5" w:rsidP="00B1752E">
      <w:pPr>
        <w:pStyle w:val="2"/>
        <w:spacing w:before="0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1415D5" w:rsidRPr="00B1752E" w:rsidRDefault="001415D5" w:rsidP="00B1752E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ческие основы информатики. Элективный курс: Учебное пособие/ Андреева Е.В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Л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Фал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Н. . – М.: БИНОМ, 2005</w:t>
      </w:r>
    </w:p>
    <w:p w:rsidR="001415D5" w:rsidRPr="00B1752E" w:rsidRDefault="001415D5" w:rsidP="00B1752E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сь писать, читать и понимать алгоритмы /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онджанов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 – М.: ДМК-Пресс, 2012 </w:t>
      </w:r>
    </w:p>
    <w:p w:rsidR="001415D5" w:rsidRPr="00B1752E" w:rsidRDefault="001415D5" w:rsidP="00B1752E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задачи /Богомолова О.Б. – М.: БИНОМ, 2013</w:t>
      </w:r>
    </w:p>
    <w:p w:rsidR="001415D5" w:rsidRPr="00B1752E" w:rsidRDefault="001415D5" w:rsidP="00B1752E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ы: разработка и применение. Классика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Comput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/ М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йнберг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Тардо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Cornell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6</w:t>
      </w:r>
    </w:p>
    <w:p w:rsidR="001415D5" w:rsidRPr="00B1752E" w:rsidRDefault="001415D5" w:rsidP="00B1752E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11 класс. Учебник 2 части. Углубленный уровень / Поляков К.Ю., Еремин Е.А. – М.: БИНОМ, 2013</w:t>
      </w:r>
    </w:p>
    <w:p w:rsidR="001415D5" w:rsidRPr="00B1752E" w:rsidRDefault="001415D5" w:rsidP="00B1752E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415D5" w:rsidRPr="00B1752E" w:rsidRDefault="001415D5" w:rsidP="00B1752E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5C2D2B" w:rsidRDefault="005C2D2B" w:rsidP="005C2D2B">
      <w:pPr>
        <w:jc w:val="center"/>
        <w:rPr>
          <w:rStyle w:val="af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10008" w:type="dxa"/>
        <w:tblInd w:w="113" w:type="dxa"/>
        <w:tblLook w:val="04A0" w:firstRow="1" w:lastRow="0" w:firstColumn="1" w:lastColumn="0" w:noHBand="0" w:noVBand="1"/>
      </w:tblPr>
      <w:tblGrid>
        <w:gridCol w:w="458"/>
        <w:gridCol w:w="5207"/>
        <w:gridCol w:w="1029"/>
        <w:gridCol w:w="1621"/>
        <w:gridCol w:w="1693"/>
      </w:tblGrid>
      <w:tr w:rsidR="00640235" w:rsidTr="0064023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640235" w:rsidTr="0064023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en-US"/>
              </w:rPr>
            </w:pP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Лекцион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еминарских</w:t>
            </w:r>
          </w:p>
        </w:tc>
      </w:tr>
      <w:tr w:rsidR="00640235" w:rsidTr="00640235">
        <w:trPr>
          <w:trHeight w:val="10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ы и древнейшие государства на территории России. Русь в IX – начале XII в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640235" w:rsidTr="00640235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сские земли и княжества в XII – середине XV в.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ссийское государство во второй половине XV-XVII в.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 в XVIII – середине XIX в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40235" w:rsidTr="00640235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 во второй половине XIX – начале XX в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640235" w:rsidTr="00640235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ия в Первой мировой войне. Революция и Гражданская война в Росси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ССР в 1922-1991 гг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640235" w:rsidTr="00640235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оссийская Федерац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640235" w:rsidTr="0064023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0235" w:rsidRDefault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</w:tbl>
    <w:p w:rsidR="005C2D2B" w:rsidRPr="005C2D2B" w:rsidRDefault="005C2D2B" w:rsidP="005C2D2B">
      <w:pPr>
        <w:ind w:firstLine="0"/>
        <w:jc w:val="left"/>
        <w:rPr>
          <w:rStyle w:val="af"/>
          <w:color w:val="auto"/>
          <w:u w:val="none"/>
        </w:rPr>
      </w:pPr>
      <w:r w:rsidRPr="005C2D2B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Чаплыгина Кристина Анатольевна</w:t>
      </w:r>
    </w:p>
    <w:p w:rsidR="005C2D2B" w:rsidRDefault="005C2D2B" w:rsidP="005C2D2B">
      <w:pPr>
        <w:jc w:val="center"/>
        <w:rPr>
          <w:rStyle w:val="af"/>
          <w:rFonts w:ascii="Times New Roman" w:hAnsi="Times New Roman" w:cs="Times New Roman"/>
          <w:b/>
          <w:sz w:val="24"/>
          <w:szCs w:val="24"/>
        </w:rPr>
      </w:pPr>
    </w:p>
    <w:p w:rsidR="005C2D2B" w:rsidRDefault="005C2D2B" w:rsidP="005C2D2B">
      <w:pPr>
        <w:pStyle w:val="2"/>
        <w:keepLines w:val="0"/>
        <w:widowControl/>
        <w:numPr>
          <w:ilvl w:val="0"/>
          <w:numId w:val="34"/>
        </w:numPr>
        <w:autoSpaceDE/>
        <w:adjustRightInd/>
        <w:spacing w:before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Э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рия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овые экзаменационные варианты : 30 вариантов / под ред. И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тас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здательство «Национальное образование», 2018. – 48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– (ЕГЭ. ФИПИ – школе). [и прочие подобные издания с тренировочными вариантами ЕГЭ]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: Учебник / Под ред. В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3-е изд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М.: Издательство Московского университета; Издательский центр «Академия», 2004. – 864 с. (Классический университетский учебник)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с древнейших времен до конца XVII века / Л.Н. Вдовина, Н.В. Козлова, Б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ор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. Л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. – 768 с. 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с древнейших времен до конца XVIII в.: Учебник / Под ред. Б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о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— M.: Издательство Московского университета, 2010. — 544 с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: учеб. — 3-е изд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доп. / А. С. Орлов, В. А. Георгиев, Н. Г. Георгиева, Т. А. Сивохина. — М.: Т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лб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зд-во Проспект, 2006. – 528 с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: учебник / А.С. Орлов и др. 4-е изд. – М.: Проспект, 2014. – 527 с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ц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История Отечества: справочник для старшеклассников и поступающих в вузы / Под науч. ред. В.Р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щинер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М.: АСТ-ПРЕСС КНИГА, 2012. 848 с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ий курс истории России с древнейших времён до нача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: учебное пособие / Р.А. Арсланов [и др.]; под ред. В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р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 Москва; 2013. 1019 с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ура России: IX—XX вв.: учебное пособие. — М., 1996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ейшая история России. 1914–2010: учебное пособие под ред. М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я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2. – 536 с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лов А. С., Георгиева Н. Г., Георгиев В. А. История России: словарь-справочник: учебн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собие. — Москва: Проспект, 2011. — 592 с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енко Н.И. История России с древнейших времен до 1861 года: учебник для студ. вузов / Н.И. Павленко, И.Л. Андреев, В.А. Федоров; ред. Н.И. Павленко. – 5-е изд. –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. – 712 с.: карты.</w:t>
      </w:r>
    </w:p>
    <w:p w:rsidR="005C2D2B" w:rsidRDefault="005C2D2B" w:rsidP="005C2D2B">
      <w:pPr>
        <w:pStyle w:val="a5"/>
        <w:numPr>
          <w:ilvl w:val="0"/>
          <w:numId w:val="3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: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нь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В., Ганелин Р.Ш. Сергей Юльевич Витте и его время.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б.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Е. Анна Иоанновна. — М., 200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Е. В., Каменский А. Б. Россия в XVIII— первой половине XIX века. — М., 199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симов Е. Елизавета Петровна, — М., 200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ханов А. Н. Император Александр III. — М., 199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орьбе за власть: страницы политической истории России XVIII в. - М., 198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ение христианства на Руси. — М., 198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ликие социальные революции XVII—XVIII вв. — М„ 199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Россия в войне 1941-1945. М., 2003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История Советского государства, 1900-1991. М., 2003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йна и общество 1941–1945. В 2-х кн. – М., 200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ский А. А. Древнерусская дружина. — М., 1989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ский А. А. Москва и Орда. — М., 200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илевский И. Н. Русские земли глазами современников и потомков (XII—XIV вв.). — М., 2001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елин М. Русский народ: обычаи, обряды, предания, суеверия, поэзия. — М., 199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йончковский П. А. Отмена крепостного права в России. - М., 195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аров В. Ю. «Всемилостивейшая жалованная грамота российскому народу» 1801 г. в контексте развития конституционных идей в России во второй половине XVIII—начале XIX в. - М., 200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арова Л. Г. Самодержавие и отмена крепостного права в России: 1856-1861 гг. - М., 198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имин А. А. Опричнина Ивана Грозного. — М., 196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имин А. А. Россия на рубеже XV—XVI столетий. — М., 198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ин А. А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рошкеви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Л. Россия времен Ивана Грозного. — М., 198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убкова Е.Ю. Общество и реформы. 1945-1964. М., 1993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галов В. В. Конец ордынского ига. — М., 1984. Киселев А. Ф. Профсоюзы и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галов В. В. Монголо-татарское нашествие на Русь: XIII в. - М., 1966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бр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Б. Власть и собственность в средневековой Руси ХУ-ХУШ вв. - М., 198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бр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Б. Иван Грозный. — М., 1989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зляков В. Михаил Федорович. — М., 200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чкин В. А. Русь под игом: как это было. — М., 1991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чкин В. А. Формирование государственной территории Северо-Восточной Руси в X—XIV вв. — М., 198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онтович В. В. История либерализма в России: 1762— 1914 гг. - М„ 199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монов Ю. А. Владимиро-Суздальская Русь: очерки социально-политической истории. — М., 198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вак Б. Г. Переворот 1861 года в России: почему не реализовалась реформаторская альтернатива. — М., 1991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яшенко Л. М. Революционные народники. — М-, 1989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Н. Проекты аграрных реформ в России: XVIII—начало XXI века. — М., 200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Н. Утверждение абсолютизма в России: сравнительное историческое исследование. — М., 199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оненко С. В. Страницы тайной истории самодержавия: политическая история России первой половины XIX столетия. — М., 199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нов Б. Я. Социальная история России. В 2 т. —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б.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чанов Я. Я. Дипломатия Петра Первого. — М., 1984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. Быт XIV—XIX веков. — М., 200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льников А. Петр III. — М., 200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ерки русской культуры XIX в.: общественно-культурная среда, — М., 199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енко Н. И. Петр Великий. — М., 199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енко Н. И. Птенцы гнезда Петрова. — М., 198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сков А. М. Павел I. — М, 2003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хо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 Советский Союз: история власти 1945-1991. М., 199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ихо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Г., Журавлев С.В., Соколов А.К. История современной России. Десятилетие либеральных реформ: 1991-1999 гг. М., 2011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о и предприниматели России от истоков до начала XX в. — М., 199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манов Б. А. Люди и нравы Древней Руси: историко-бытовые очерки XI—XIII вв. — Л., 1966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е консерваторы. — М., 199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е самодержцы (1801 — 1917). — М., 1991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оссия XV—XVII вв. глазами иностранцев. — Л., 1986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баков Б. А. Киевская Русь и русские княжества XII— XIII вв. - М., 198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ыбаков Б. А. Язычество Древней Руси. — М., 198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харов А. М. Образование и развитие Российского государства в Х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- М., 1969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харов А. Н. Дипломатия Древней Руси (IX—первая половина X в.). — М., 198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ынников Р. Г. Иван Грозный. — М., 197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крынников Р. Г. Три Лжедмитрия. — М., 2003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рынников Р. Г. Царство террора. —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б.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овьева А. М. Промышленная революция в России в XIX веке. - М., 199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 М. И. Древняя Русь. — М., 197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 М. Н. Древнерусские города. — М., 1956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мси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А. Аракчеев. — М., 2003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цкий И. III Отделение при Николае I. — Л., 199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оров В. А. Декабристы и их время. — М., 199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оров В. А. М. М. Сперанский и А. А. Аракчеев. — М, 1997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роя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Я. Киевская Русь: очерки социально-политической истории. — Л., 198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левню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Сталин. Жизнь одного вождя. М., 2015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истофоров И. А. «Аристократическая» оппозиция Великим реформам: конец 1850-х—середина 1870-х гг. — М., 2002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пнин Л. В. Земские соборы Российского государства в ХVI-ХVП вв. - М., 1978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пнин Л. В. Образование русского централизованного государства в XIV—XV веках: очерки социально-экономической и политической истории Руси. — М., 1960.</w:t>
      </w:r>
    </w:p>
    <w:p w:rsidR="005C2D2B" w:rsidRDefault="005C2D2B" w:rsidP="005C2D2B">
      <w:pPr>
        <w:widowControl/>
        <w:numPr>
          <w:ilvl w:val="1"/>
          <w:numId w:val="34"/>
        </w:numPr>
        <w:autoSpaceDE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дельман Я. Я. Революция сверху в России. — М., 1988.</w:t>
      </w:r>
    </w:p>
    <w:p w:rsidR="001415D5" w:rsidRPr="00B1752E" w:rsidRDefault="005C2D2B" w:rsidP="005C2D2B">
      <w:pPr>
        <w:widowControl/>
        <w:autoSpaceDE/>
        <w:autoSpaceDN/>
        <w:adjustRightInd/>
        <w:ind w:left="79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ппелбау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Гулаг. М.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r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5.</w:t>
      </w:r>
    </w:p>
    <w:p w:rsidR="001415D5" w:rsidRPr="00B1752E" w:rsidRDefault="001415D5" w:rsidP="00B1752E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10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122"/>
        <w:gridCol w:w="1841"/>
        <w:gridCol w:w="1841"/>
        <w:gridCol w:w="1841"/>
      </w:tblGrid>
      <w:tr w:rsidR="00640235" w:rsidTr="00640235"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640235" w:rsidTr="00640235"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ционны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ских</w:t>
            </w:r>
          </w:p>
        </w:tc>
      </w:tr>
      <w:tr w:rsidR="00640235" w:rsidTr="00640235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и обществ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40235" w:rsidTr="00640235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феры общественной жизн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40235" w:rsidTr="00640235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40235" w:rsidTr="00640235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сфе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40235" w:rsidTr="00640235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 политики и социального управ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40235" w:rsidTr="00640235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регулирование общественных отнош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235" w:rsidRDefault="00640235" w:rsidP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640235" w:rsidTr="00640235">
        <w:tc>
          <w:tcPr>
            <w:tcW w:w="5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4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42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Юкина Ирина Игоревна</w:t>
      </w:r>
    </w:p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pStyle w:val="2"/>
        <w:keepLines w:val="0"/>
        <w:widowControl/>
        <w:numPr>
          <w:ilvl w:val="1"/>
          <w:numId w:val="0"/>
        </w:numPr>
        <w:autoSpaceDE/>
        <w:autoSpaceDN/>
        <w:adjustRightInd/>
        <w:spacing w:before="0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олюбов, Л. Н. Общая методика преподавания обществознания в школе / Л. Н. Боголюбов, Л. Ф. Иванова, А. Ю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зебни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2008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. Кодекс об административных правонарушениях. Конституция Российской Федерации. Семейный кодекс РФ. Трудовой кодекс РФ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омашек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омашек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Ростов н/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никс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ыд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П. Обществознание. 8-11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ассы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, материалы / С. Н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ыдк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 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стрельПолиграфИздат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ффе, А. Н. Обществознание. 9 класс : справ, материалы / А. Н. Иоффе, О. 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ишен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Т :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Хорвест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стрель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2006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зебни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 Ю. Современное школьное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, пособие для учителя с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дидакт.материалами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А. Ю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зебни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- М.: Школа-Пресс, 200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овский, Л. Ш. Практикум по обществознанию : вопросы и ответы ; тесты с решениями / 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Ш.Лозовский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. А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Райзберг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М.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Рольф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йрис-Пресс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пухов, А. М. Словарь терминов и понятий по обществознанию / А. М. Лопухов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йрис-Пресс,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влют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А. Основы правовых знаний. 8-11 классы. Интерактивные методы преподавания права / Е.А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влют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9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. 9 класс : тесты и тренировочные упражнения /авт.-сост. О. А. Северина. -Волгоград: Учитель, 2008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знание. Право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. материалов по реализации федерального компонента государственного стандарта общего образования в общеобразовательных учреждениях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олгофадской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/ авт.-сост. Е. 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олусе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 А. Корнева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6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и право. Школьный практикум. 10-11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е для учащихся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еб, заведений / авт.-сост. М. И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Шилобод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Ф. Кривошеее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1997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равоведение: 9 класс. Международное гуманитарное право. Человек имеет право. Система конспектов занятий с нетрадиционными формами контроля : элективные курсы / авт.-сост. Н. И. Чеботарева. -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.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7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е воспитание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9 классы : конспекты занятий / сост. О. 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етне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, 2006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е программы основного общего образования. Обществознание. 5-9 классы. - М.: Просвещение, 2010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ь подростка в правовом лабиринте / сост. Е. Н. Сорокина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тремум, 2007.</w:t>
      </w:r>
    </w:p>
    <w:p w:rsidR="00E61F0C" w:rsidRPr="00B1752E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зонова, Г. Г. Обществознание в таблицах и схемах / Г. Г. Сазонова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 Плюс, 2007.</w:t>
      </w:r>
    </w:p>
    <w:p w:rsidR="00E61F0C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ик нормативных документов. Обществознание. Примерные программы по обществознанию Федеральный компонент государственного стандарта. Федеральный базисный учебный план и примерные учебные планы. -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офа, 2008.</w:t>
      </w:r>
    </w:p>
    <w:p w:rsidR="00DC5BBD" w:rsidRPr="00E61F0C" w:rsidRDefault="00E61F0C" w:rsidP="00E61F0C">
      <w:pPr>
        <w:widowControl/>
        <w:numPr>
          <w:ilvl w:val="0"/>
          <w:numId w:val="28"/>
        </w:numPr>
        <w:autoSpaceDE/>
        <w:autoSpaceDN/>
        <w:adjustRightInd/>
        <w:ind w:left="709" w:hanging="709"/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ворова, Н. Г. Основы правовых </w:t>
      </w:r>
      <w:proofErr w:type="gram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знаний :</w:t>
      </w:r>
      <w:proofErr w:type="gram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9 классы. Ч. 2. Методическое пособие для учителя. - Изд. 3-е,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Н. Г. Суворова. - </w:t>
      </w:r>
      <w:proofErr w:type="gram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й учебник, 2007.</w:t>
      </w: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5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88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1"/>
        <w:gridCol w:w="2893"/>
        <w:gridCol w:w="1559"/>
        <w:gridCol w:w="1701"/>
        <w:gridCol w:w="1832"/>
      </w:tblGrid>
      <w:tr w:rsidR="00640235" w:rsidTr="00640235">
        <w:tc>
          <w:tcPr>
            <w:tcW w:w="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0235" w:rsidRDefault="006402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5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640235" w:rsidTr="00640235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0235" w:rsidRDefault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ционных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ских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а. Фразеолог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как речевое произвед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40235" w:rsidTr="00640235">
        <w:trPr>
          <w:trHeight w:val="673"/>
        </w:trPr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обственного текст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овые норм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40235" w:rsidTr="00640235"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бработка текстов различных стилей и жанр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Default="00640235" w:rsidP="00640235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40235" w:rsidTr="00640235">
        <w:tc>
          <w:tcPr>
            <w:tcW w:w="3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Default="0064023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0235" w:rsidRPr="00B1752E" w:rsidRDefault="00640235" w:rsidP="0064023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 Крутикова Светлана Ивановна</w:t>
      </w:r>
    </w:p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t>Учебно-методическое обеспечение по дисциплине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Бельчиков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Ю.А. Лексическая стилистика. – М., 1997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Богданова Г. А. Материалы для подготовки к экзаменам по русскому языку. — М., 2010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Войло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, К. А.,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анафье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, А. В. Русский язык: Тесты. 10-11 классы. - 4-е изд., стереотип. — М, 2001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Горшков, А. И. Русская словесность: от слова к словесности: учеб. пособие для учащихся 10-11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л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 обще образ. учреждений. - 2-е изд. — М., 1996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Граник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Г. Г., Бондаренко С. М.  Русский язык: Синтаксис и пунктуация: Пособие для уч-ся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тарш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кл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 и абитуриентов. — М., 2014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Одинцов В.В. Стилистика текста. – М.,1998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Ипполито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Н. А. Русский язык и культура речи. — М., 2004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Лосева М. Л. Как строится текст. — М., 1980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Розенталь, Д. Э. Практическое пособие по русскому языку для поступающих в вузы. — М., 1990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Розенталь, Д. Э., Голуб, И. Б., Теленкова, М. А. Современный русский язык. — М., 1995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Розенталь, Д. Э., Голуб, И. Б. Справочник по русской орфографии и пунктуации: пособие для поступающих в вузы. — М., 2002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тернин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И. А. Практическая риторика. — М., 2003.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Сенина Н.А.,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Гурдае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 Н.А. Русский язык. Заговори, чтоб я тебя увидел. Нормы речи. Пособие по формированию языковой и коммуникативной компетенции. 10-11 классы. — Ростов-на-Дону, 2016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Александрова З.В. Словарь синонимов русского языка.  – М., 1999</w:t>
      </w:r>
    </w:p>
    <w:p w:rsidR="00E61F0C" w:rsidRPr="00B1752E" w:rsidRDefault="00E61F0C" w:rsidP="00E61F0C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Львов С.С. Школьный орфоэпический словарь русского языка. – М., 2007</w:t>
      </w:r>
    </w:p>
    <w:p w:rsidR="00A32FCF" w:rsidRPr="00640235" w:rsidRDefault="00E61F0C" w:rsidP="00640235">
      <w:pPr>
        <w:pStyle w:val="a5"/>
        <w:numPr>
          <w:ilvl w:val="0"/>
          <w:numId w:val="31"/>
        </w:num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 xml:space="preserve">Толковый словарь русского языка с включением сведений о происхождении слов (82000 слов и фразеологических выражений) / отв. ред. </w:t>
      </w:r>
      <w:proofErr w:type="spellStart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Н.Ю.Шведова</w:t>
      </w:r>
      <w:proofErr w:type="spellEnd"/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 – М., 2008</w:t>
      </w:r>
      <w:r w:rsidR="00A32FCF" w:rsidRPr="00640235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Pr="00B1752E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6.</w:t>
      </w:r>
    </w:p>
    <w:p w:rsidR="00E61F0C" w:rsidRPr="00B1752E" w:rsidRDefault="00E61F0C" w:rsidP="00E61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E61F0C" w:rsidRPr="00B1752E" w:rsidRDefault="00E61F0C" w:rsidP="00E6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9"/>
        <w:gridCol w:w="1418"/>
        <w:gridCol w:w="1839"/>
        <w:gridCol w:w="1843"/>
      </w:tblGrid>
      <w:tr w:rsidR="000F62A0" w:rsidRPr="00B1752E" w:rsidTr="003F33D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3276C6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C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F62A0" w:rsidRPr="00B1752E" w:rsidTr="003F33D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Стартов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AND SOCIAL LIF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ое промежуточ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/SHOPPING AND SERVI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 AND TOURIS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8B0421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AND FREE 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8B0421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HEALTH AND SP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8B0421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AND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е промежуточ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AND ENVIRON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ND SOCIE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>LISTENING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 xml:space="preserve">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 xml:space="preserve">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8B0421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B1752E">
              <w:rPr>
                <w:rFonts w:ascii="Times New Roman" w:hAnsi="Times New Roman" w:cs="Times New Roman"/>
                <w:sz w:val="24"/>
                <w:szCs w:val="24"/>
              </w:rPr>
              <w:t xml:space="preserve"> STRATE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8B0421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в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8B0421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2A0" w:rsidRPr="00B1752E" w:rsidTr="003F33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0" w:rsidRPr="00B1752E" w:rsidTr="003F33D6"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61F0C" w:rsidRPr="00B1752E" w:rsidRDefault="00E61F0C" w:rsidP="00E61F0C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Составитель: Солнцев Сергей Владимирович</w:t>
      </w:r>
    </w:p>
    <w:p w:rsidR="00E61F0C" w:rsidRPr="00B1752E" w:rsidRDefault="00E61F0C" w:rsidP="00E61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F0C" w:rsidRPr="00B1752E" w:rsidRDefault="00E61F0C" w:rsidP="00E61F0C">
      <w:pPr>
        <w:pStyle w:val="2"/>
        <w:numPr>
          <w:ilvl w:val="0"/>
          <w:numId w:val="11"/>
        </w:num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бицкая, М.В., Махмурян, К.С., Симкин В.Н. Методические рекомендации по некоторым аспектам совершенствования преподавания английского языка (на основе анализа типичных затруднений выпускников при выполнении заданий ЕГЭ)/ М.В. Вербицкая, К.С. Махмурян, В.Н. Симкин. – М.: ФИПИ, 2013. — 17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Грамматика. (Готовимся к ЕГЭ)/ Ю.С. Веселова. – М.: Интеллект- Центр, 2012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Лесика. (Готовимся к ЕГЭ)/ Ю.С. Веселова. – М.: Интеллект-Центр, 2011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Письмо. (Готовимся к ЕГЭ)/ Ю.С. Веселова. – М.: Интеллект-Центр, 2011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Словообразование. (Готовимся к ЕГЭ)/ Ю.С. Веселова. – М.: Интеллект-Центр, 2011. – 80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елова, Ю.С. Тематический тренажер по английскому языку. Чтение. (Готовимся к ЕГЭ)/ Ю.С. Веселова. – М.: Интеллект-Центр, 2012. – 6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н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Л. Английский язык. Эссе. Темы и аргументы/ Е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н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Айрис-Пресс, 2012. – 512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Материалы курса «Система подготовки учащихся к ЕГЭ по английскому языку»: лекции 1-4: учебно-методическое пособие/ Е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Педагогический университет «Первое сентября», 2008. – 56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Е. Материалы курса «Система подготовки учащихся к ЕГЭ по английскому языку»: лекции 5-8: учебно-методическое пособие/ Е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лековк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Педагогический университет «Первое сентября», 2008. – 6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, Вербицкая, М.В. Сборник тестов для подготовки к ЕГЭ по английскому языку: учебное пособие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24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, Вербицкая, М.В. Учебное пособие для подготовки к ЕГЭ по английскому языку: говорение и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167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, Вербицкая, М.В. Учебное пособие для подготовки к ЕГЭ по английскому языку: грамматика и лексика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2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анн, М.,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, С., Вербицкая, М.В. Учебное пособие для подготовки к ЕГЭ по английскому языку: чтение и письмо/ М. Манн, С. Тейлор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Ноулз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В. Вербицкая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Macmill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ublisher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0. – 2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В., Смирнов, Ю.А. Английский язык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ГЭ 2012. Контрольные тренировочные материалы с ответами и комментариями (+ CD-ROM)/ С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А. Смирнов. – М.: Просвещение, 2012. – 10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В., Смирнов, Ю.А. Английский язык. Грамматика и лексика. Письмо. Контрольные тренировочные материалы с ответами и комментариями/ С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А. Смирнов. – М.: Просвещение, 2012. – 72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В., Смирнов, Ю.А. Английский язык. Чтение. ЕГЭ 2012. Контрольные тренировочные материалы/ С.В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ичугин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Ю.А. Смирнов. – М.: Просвещение, 2012. – 120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Английский язык. 10-11 классы. ЕГЭ – учебник/ Е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здательство АСТ, 2011. – 6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 Английский язык. Экспресс-репетитор для подготовки к ЕГЭ. «Письмо»/Е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здательство АСТ, 2011. – 12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С., Кисунько, Е.И. Английский язык. Экспресс- репетитор для подготовки к ЕГЭ. «Говорение»/ Е.С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Музлан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И. Кисунько. – М.: Издательство АСТ, 2010. – 160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. Английский язык. ЕГЭ. Практикум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удирование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CD)/ Е.Н. Соловова, 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Экзамен, 2012. – 14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. Английский язык. ЕГЭ. Практикум. Грамматика и лексика/ Е.Н. Соловова, 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Экзамен, 2012. – 8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ж. Английский язык. ЕГЭ. Практикум. Чтение/ Е.Н. Соловова, Дж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Парсон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Экзамен, 2012. – 128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ова, Е.Н.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оло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.Е.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a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imiser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глийский язык. Подготовка к экзаменам/ Е.Н. Соловова, И.Е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олоков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Издательство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ongm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earsonEducationLtd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. – 224 с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Фомин, А.Г. Единый государственный экзамен 2012. Иностранные языки. Сборник аналитических материалов / А.Г. Фомин. – Кемерово, 2012. – 28 с</w:t>
      </w:r>
    </w:p>
    <w:p w:rsidR="00E61F0C" w:rsidRPr="00B1752E" w:rsidRDefault="00E61F0C" w:rsidP="00E61F0C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 ресурсы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идеоуроки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Э по английскому языку 4ege.ru›video-angliyskiy/;</w:t>
      </w:r>
    </w:p>
    <w:p w:rsidR="00E61F0C" w:rsidRPr="00B1752E" w:rsidRDefault="00E61F0C" w:rsidP="00E61F0C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к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егэ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нглийскому языку видео уроки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video.yandex.ru›подготовка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гэ-2017 по английскому языку; </w:t>
      </w:r>
    </w:p>
    <w:p w:rsidR="00E61F0C" w:rsidRPr="00B1752E" w:rsidRDefault="00E61F0C" w:rsidP="00E61F0C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Видео-курсы по английскому языку language-plus48.ru›…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obucheni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video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anglijskom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61F0C" w:rsidRPr="00B1752E" w:rsidRDefault="00E61F0C" w:rsidP="00E61F0C">
      <w:pPr>
        <w:pStyle w:val="2"/>
        <w:numPr>
          <w:ilvl w:val="1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ые сайты подготовки к ЕГЭ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onEGE.ru›sayti-dlya-samostoyatelnoy</w:t>
      </w:r>
      <w:proofErr w:type="spellEnd"/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Adult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California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Distanc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Режим доступа: http://www.cdlponline.org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c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fe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c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lfe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Centr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Zon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eb2.uvcs.uvic.ca/courses/elc/studyzone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ou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graphie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mouspeoplelesson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Fre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lllo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ww.elllo.org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ar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Vocabular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ww.learnenglish.de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– Режим доступа: http://www.literacynet.org/cnnsf/archives.html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ingua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eo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нглийский язык онлайн [Электронный ресурс] – Режим доступа: http://lingualeo.ru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ру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гл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t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sier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ie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aminut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Longman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Vocabulary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ps.ablongman.com/long_licklider_vocabulary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www.native-english.ru/exercises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рус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гл. </w:t>
      </w:r>
    </w:p>
    <w:p w:rsidR="00E61F0C" w:rsidRPr="00B1752E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al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ber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l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61F0C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ETAL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ns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etal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ободный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Яз.англ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0F77" w:rsidRPr="00E61F0C" w:rsidRDefault="00E61F0C" w:rsidP="00E61F0C">
      <w:pPr>
        <w:pStyle w:val="a5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Useful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 http://usefulenglish.ru/grammar/the-key-to-english-tenses, свободный. –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экрана. –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Яз.рус</w:t>
      </w:r>
      <w:proofErr w:type="spellEnd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англ</w:t>
      </w:r>
      <w:proofErr w:type="spellEnd"/>
    </w:p>
    <w:p w:rsidR="00BA0F77" w:rsidRPr="00B1752E" w:rsidRDefault="00BA0F77" w:rsidP="00B1752E">
      <w:pPr>
        <w:ind w:firstLine="0"/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A32FCF" w:rsidRPr="00B1752E" w:rsidRDefault="00A32FCF" w:rsidP="00B1752E">
      <w:pPr>
        <w:widowControl/>
        <w:autoSpaceDE/>
        <w:autoSpaceDN/>
        <w:adjustRightInd/>
        <w:spacing w:after="200"/>
        <w:ind w:firstLine="0"/>
        <w:jc w:val="lef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br w:type="page"/>
      </w:r>
    </w:p>
    <w:p w:rsidR="00A32FCF" w:rsidRDefault="00A32FCF" w:rsidP="00B1752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1752E">
        <w:rPr>
          <w:rFonts w:ascii="Times New Roman" w:hAnsi="Times New Roman" w:cs="Times New Roman"/>
          <w:sz w:val="24"/>
          <w:szCs w:val="24"/>
        </w:rPr>
        <w:t>Приложение 7.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1752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458"/>
        <w:gridCol w:w="4904"/>
        <w:gridCol w:w="1038"/>
        <w:gridCol w:w="1621"/>
        <w:gridCol w:w="1693"/>
      </w:tblGrid>
      <w:tr w:rsidR="000F62A0" w:rsidRPr="00B1752E" w:rsidTr="003F33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0F62A0" w:rsidRPr="00B1752E" w:rsidTr="003F33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A0" w:rsidRPr="00B1752E" w:rsidRDefault="000F62A0" w:rsidP="003F33D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</w:tc>
      </w:tr>
      <w:tr w:rsidR="000F62A0" w:rsidRPr="00B1752E" w:rsidTr="003F33D6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история литератур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F62A0" w:rsidRPr="00B1752E" w:rsidTr="003F33D6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2A0" w:rsidRPr="00B1752E" w:rsidTr="003F33D6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2A0" w:rsidRPr="00B1752E" w:rsidTr="003F33D6">
        <w:trPr>
          <w:trHeight w:val="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ервой половины XI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2A0" w:rsidRPr="00B1752E" w:rsidTr="003F33D6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торой половины XI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F62A0" w:rsidRPr="00B1752E" w:rsidTr="003F33D6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онца XIX - начала X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2A0" w:rsidRPr="00B1752E" w:rsidTr="003F33D6">
        <w:trPr>
          <w:trHeight w:val="3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первой половины XX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F62A0" w:rsidRPr="00B1752E" w:rsidTr="003F33D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второй половины XX в.- начала XXI в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62A0" w:rsidRPr="00B1752E" w:rsidTr="003F33D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A0" w:rsidRPr="00B1752E" w:rsidRDefault="000F62A0" w:rsidP="003F33D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62A0" w:rsidRPr="00B1752E" w:rsidRDefault="000F62A0" w:rsidP="003F33D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E61F0C" w:rsidRPr="00B1752E" w:rsidRDefault="00E61F0C" w:rsidP="00E61F0C">
      <w:pPr>
        <w:jc w:val="left"/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Составитель:</w:t>
      </w:r>
      <w:r w:rsidRPr="00B1752E">
        <w:rPr>
          <w:rFonts w:ascii="Times New Roman" w:hAnsi="Times New Roman" w:cs="Times New Roman"/>
          <w:sz w:val="24"/>
          <w:szCs w:val="24"/>
        </w:rPr>
        <w:t xml:space="preserve"> </w:t>
      </w:r>
      <w:r w:rsidRPr="00B1752E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Тимошишина Светлана Андреевна</w:t>
      </w:r>
    </w:p>
    <w:p w:rsidR="00E61F0C" w:rsidRPr="00B1752E" w:rsidRDefault="00E61F0C" w:rsidP="00E61F0C">
      <w:pPr>
        <w:jc w:val="center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E61F0C" w:rsidRPr="00B1752E" w:rsidRDefault="00E61F0C" w:rsidP="00E61F0C">
      <w:pPr>
        <w:pStyle w:val="2"/>
        <w:keepLines w:val="0"/>
        <w:widowControl/>
        <w:numPr>
          <w:ilvl w:val="1"/>
          <w:numId w:val="0"/>
        </w:numPr>
        <w:autoSpaceDE/>
        <w:autoSpaceDN/>
        <w:adjustRightInd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усские поэты XVIII века: стихотворения, басни»: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Эксмо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; Москва; 2014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Анищенко Г.А. Литературный справочник. М.: 2012. - 176 с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ков Д.Л. Советская литература. Расширенный курс. 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Ладыгин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Б. Литература. Новый полный справочник школьника для подготовки к ЕГЭ. 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Безносов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Л. Ерохина, Н.Л. </w:t>
      </w:r>
      <w:proofErr w:type="spell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Карнаух</w:t>
      </w:r>
      <w:proofErr w:type="spell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/ сост. В.Ф. Чертов. – 2-е изд., стереотип. – М.: Дрофа, 2007. – 432 с.</w:t>
      </w:r>
    </w:p>
    <w:p w:rsidR="00E61F0C" w:rsidRPr="00B1752E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ман Ю.М. О поэтах и поэзии: Анализ поэтического текста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Пб.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о-СПб, 1996.-846c.</w:t>
      </w:r>
    </w:p>
    <w:p w:rsidR="00E61F0C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ман Ю.М. Пушкин. </w:t>
      </w:r>
      <w:proofErr w:type="gramStart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>СПб.:</w:t>
      </w:r>
      <w:proofErr w:type="gramEnd"/>
      <w:r w:rsidRPr="00B17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о-СПб, 2003 - 847c.</w:t>
      </w:r>
    </w:p>
    <w:p w:rsidR="00AF6CAA" w:rsidRDefault="00E61F0C" w:rsidP="00E61F0C">
      <w:pPr>
        <w:widowControl/>
        <w:numPr>
          <w:ilvl w:val="0"/>
          <w:numId w:val="33"/>
        </w:numPr>
        <w:autoSpaceDE/>
        <w:autoSpaceDN/>
        <w:adjustRightInd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F0C">
        <w:rPr>
          <w:rFonts w:ascii="Times New Roman" w:hAnsi="Times New Roman" w:cs="Times New Roman"/>
          <w:color w:val="000000" w:themeColor="text1"/>
          <w:sz w:val="24"/>
          <w:szCs w:val="24"/>
        </w:rPr>
        <w:t>Русские писатели. XX век. Биографии. Большой учебный справочник для школьников и поступающих в вузы.</w:t>
      </w:r>
    </w:p>
    <w:p w:rsidR="00AF6CAA" w:rsidRDefault="00AF6CA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1F0C" w:rsidRDefault="00AF6CAA" w:rsidP="00AF6CAA">
      <w:pPr>
        <w:widowControl/>
        <w:autoSpaceDE/>
        <w:autoSpaceDN/>
        <w:adjustRightInd/>
        <w:ind w:left="1069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8.</w:t>
      </w:r>
    </w:p>
    <w:p w:rsidR="00AF6CAA" w:rsidRPr="00AF6CAA" w:rsidRDefault="00AF6CAA" w:rsidP="00AF6CAA">
      <w:pPr>
        <w:widowControl/>
        <w:autoSpaceDE/>
        <w:autoSpaceDN/>
        <w:adjustRightInd/>
        <w:ind w:left="1069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C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ЦИОННЫЙ ДИЗАЙН</w:t>
      </w:r>
    </w:p>
    <w:p w:rsidR="00AF6CAA" w:rsidRDefault="00AF6CAA" w:rsidP="00AF6CAA">
      <w:pPr>
        <w:keepNext/>
        <w:widowControl/>
        <w:autoSpaceDE/>
        <w:autoSpaceDN/>
        <w:adjustRightInd/>
        <w:ind w:firstLine="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"/>
        <w:gridCol w:w="4904"/>
        <w:gridCol w:w="1038"/>
        <w:gridCol w:w="1621"/>
        <w:gridCol w:w="1613"/>
      </w:tblGrid>
      <w:tr w:rsidR="00B64405" w:rsidRPr="00B1752E" w:rsidTr="00B64405">
        <w:trPr>
          <w:trHeight w:val="31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05" w:rsidRPr="00B1752E" w:rsidRDefault="00B64405" w:rsidP="00B765E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05" w:rsidRPr="00B1752E" w:rsidRDefault="00B64405" w:rsidP="00B765E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4405" w:rsidRPr="00B1752E" w:rsidRDefault="00B64405" w:rsidP="00B765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05" w:rsidRPr="00B1752E" w:rsidRDefault="00B64405" w:rsidP="00B765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B64405" w:rsidRPr="00B1752E" w:rsidTr="00B64405">
        <w:trPr>
          <w:trHeight w:val="31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05" w:rsidRPr="00B1752E" w:rsidRDefault="00B64405" w:rsidP="00B765E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05" w:rsidRPr="00B1752E" w:rsidRDefault="00B64405" w:rsidP="00B765E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4405" w:rsidRPr="00B1752E" w:rsidRDefault="00B64405" w:rsidP="00B765E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05" w:rsidRPr="00B1752E" w:rsidRDefault="00B64405" w:rsidP="00B765E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ы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05" w:rsidRPr="00B1752E" w:rsidRDefault="00B64405" w:rsidP="00B765E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752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х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Брендинг. Выбор темы проекта. Облако тегов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Мудборд</w:t>
            </w:r>
            <w:proofErr w:type="spellEnd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и проекта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образ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Патерны</w:t>
            </w:r>
            <w:proofErr w:type="spellEnd"/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дентный шрифт. Малый фирменный стиль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left="-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. Выбор темы. Музыкальный, театральный и </w:t>
            </w:r>
            <w:proofErr w:type="spellStart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лакат</w:t>
            </w:r>
            <w:proofErr w:type="spellEnd"/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right="20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 сетка в плакате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 и композиция в плакате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вые плакаты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ные плакаты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е плакаты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left="-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без текста.</w:t>
            </w:r>
            <w:r w:rsidRPr="009E2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е серии плакатов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. Выбор темы. Зин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 форматы зинов. 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. Иллюстрация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. Ручная </w:t>
            </w:r>
            <w:proofErr w:type="spellStart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графика</w:t>
            </w:r>
            <w:proofErr w:type="spellEnd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. Трафарет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Коллаж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зворотов и формата </w:t>
            </w:r>
            <w:proofErr w:type="spellStart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зина</w:t>
            </w:r>
            <w:proofErr w:type="spellEnd"/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ивание/склейка и обрез </w:t>
            </w:r>
            <w:proofErr w:type="spellStart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зина</w:t>
            </w:r>
            <w:proofErr w:type="spellEnd"/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печати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стория брендов и топ-дизайн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Книгопечатание и дизайн книги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405" w:rsidRPr="009E2A79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4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right="-14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Создание визуального исследования.</w:t>
            </w:r>
          </w:p>
        </w:tc>
        <w:tc>
          <w:tcPr>
            <w:tcW w:w="1038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B64405" w:rsidRPr="009E2A79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405" w:rsidRPr="00B64405" w:rsidTr="00B6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3" w:type="dxa"/>
            <w:vAlign w:val="center"/>
          </w:tcPr>
          <w:p w:rsidR="00B64405" w:rsidRPr="00B64405" w:rsidRDefault="00B64405" w:rsidP="006402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</w:tcPr>
          <w:p w:rsidR="00B64405" w:rsidRPr="00B64405" w:rsidRDefault="00B64405" w:rsidP="00B644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8" w:type="dxa"/>
          </w:tcPr>
          <w:p w:rsidR="00B64405" w:rsidRPr="00B64405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621" w:type="dxa"/>
          </w:tcPr>
          <w:p w:rsidR="00B64405" w:rsidRPr="00B64405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13" w:type="dxa"/>
          </w:tcPr>
          <w:p w:rsidR="00B64405" w:rsidRPr="00B64405" w:rsidRDefault="00B64405" w:rsidP="006402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D7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 по дисциплине</w:t>
      </w:r>
    </w:p>
    <w:bookmarkEnd w:id="0"/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 Степанов А.В. и др. Объемно-пространственная композиция: Учебник для вузов. – М.: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Стройиздат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, 1993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  Устин В.Б. Композиция в дизайне. Методические основы композиционно – художественного формообразования в дизайнерском творчестве: учебное пособие. – 2-е изд., уточненное и доп. – М.: АСТ: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Астрель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. – 239, [ 1 ] с., ил.  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     Василий Кандинский. Точка и линия на </w:t>
      </w:r>
      <w:proofErr w:type="gram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плоскости.-</w:t>
      </w:r>
      <w:proofErr w:type="gram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М.: Азбука-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класика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, 2008.- 240с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     Дегтярев А.Р.  Слово, композиция, стиль, цвет. – М.: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Фаир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-Пресс, 2006. – 256 с.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     Хуан Миро.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Янис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Минк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. –М.: Арт-родник,</w:t>
      </w:r>
      <w:proofErr w:type="gram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2009.-</w:t>
      </w:r>
      <w:proofErr w:type="gram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96с.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    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Арнхейм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Р. Искусство и визуальное </w:t>
      </w:r>
      <w:proofErr w:type="gram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  /</w:t>
      </w:r>
      <w:proofErr w:type="gram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Р.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Арнхейм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М.: Архитектура, 2007. –392 с.: ил. 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     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Иттен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Искусство цвета. 2-е издание / И.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Иттен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Издатель Д. Андронов, 2001. – 96 с.: ил.</w:t>
      </w:r>
    </w:p>
    <w:p w:rsidR="004D7665" w:rsidRPr="004D7665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    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Иттен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Искусство формы. 2-е издание / И.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Иттен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–  М.</w:t>
      </w:r>
      <w:proofErr w:type="gram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: Издатель Д. Андронов, 2001. – 136 с.: ил.</w:t>
      </w:r>
    </w:p>
    <w:p w:rsidR="00AF6CAA" w:rsidRPr="00E61F0C" w:rsidRDefault="004D7665" w:rsidP="004D7665">
      <w:pPr>
        <w:widowControl/>
        <w:autoSpaceDE/>
        <w:autoSpaceDN/>
        <w:adjustRightInd/>
        <w:ind w:left="106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     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Ветрова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Б. Неформальная композиция / И.Б. </w:t>
      </w:r>
      <w:proofErr w:type="spellStart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>Ветрова</w:t>
      </w:r>
      <w:proofErr w:type="spellEnd"/>
      <w:r w:rsidRPr="004D7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Ижица, 2004. –  171 с.: ил.</w:t>
      </w:r>
    </w:p>
    <w:sectPr w:rsidR="00AF6CAA" w:rsidRPr="00E61F0C" w:rsidSect="00A32FCF">
      <w:footerReference w:type="default" r:id="rId9"/>
      <w:pgSz w:w="11909" w:h="16838"/>
      <w:pgMar w:top="998" w:right="1267" w:bottom="1208" w:left="1271" w:header="0" w:footer="66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35" w:rsidRDefault="00640235" w:rsidP="00243969">
      <w:r>
        <w:separator/>
      </w:r>
    </w:p>
  </w:endnote>
  <w:endnote w:type="continuationSeparator" w:id="0">
    <w:p w:rsidR="00640235" w:rsidRDefault="00640235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235" w:rsidRPr="00076761" w:rsidRDefault="004D7665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35" w:rsidRDefault="00640235" w:rsidP="00243969">
      <w:r>
        <w:separator/>
      </w:r>
    </w:p>
  </w:footnote>
  <w:footnote w:type="continuationSeparator" w:id="0">
    <w:p w:rsidR="00640235" w:rsidRDefault="00640235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041E"/>
    <w:multiLevelType w:val="hybridMultilevel"/>
    <w:tmpl w:val="75E66BA2"/>
    <w:lvl w:ilvl="0" w:tplc="03EA8CF8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1BDA"/>
    <w:multiLevelType w:val="hybridMultilevel"/>
    <w:tmpl w:val="6A42E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4E90"/>
    <w:multiLevelType w:val="hybridMultilevel"/>
    <w:tmpl w:val="5262CD02"/>
    <w:lvl w:ilvl="0" w:tplc="E020A59E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37C0"/>
    <w:multiLevelType w:val="hybridMultilevel"/>
    <w:tmpl w:val="026C65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67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E12CD5"/>
    <w:multiLevelType w:val="hybridMultilevel"/>
    <w:tmpl w:val="A77E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984"/>
    <w:multiLevelType w:val="hybridMultilevel"/>
    <w:tmpl w:val="D9CA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4D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E523AF"/>
    <w:multiLevelType w:val="hybridMultilevel"/>
    <w:tmpl w:val="CBC00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33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514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F11041"/>
    <w:multiLevelType w:val="hybridMultilevel"/>
    <w:tmpl w:val="A0ECEE90"/>
    <w:lvl w:ilvl="0" w:tplc="649ADB32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2892"/>
    <w:multiLevelType w:val="hybridMultilevel"/>
    <w:tmpl w:val="325410EC"/>
    <w:lvl w:ilvl="0" w:tplc="07884D06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4E3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1D1842"/>
    <w:multiLevelType w:val="hybridMultilevel"/>
    <w:tmpl w:val="727C66C4"/>
    <w:lvl w:ilvl="0" w:tplc="3C18CC48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92A52"/>
    <w:multiLevelType w:val="hybridMultilevel"/>
    <w:tmpl w:val="B2CA88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649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B47B2C"/>
    <w:multiLevelType w:val="multilevel"/>
    <w:tmpl w:val="D8DC0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B33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B25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F453C"/>
    <w:multiLevelType w:val="hybridMultilevel"/>
    <w:tmpl w:val="93DA9174"/>
    <w:lvl w:ilvl="0" w:tplc="802A5314">
      <w:start w:val="13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102F3"/>
    <w:multiLevelType w:val="hybridMultilevel"/>
    <w:tmpl w:val="CBC00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9F2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7"/>
  </w:num>
  <w:num w:numId="5">
    <w:abstractNumId w:val="14"/>
  </w:num>
  <w:num w:numId="6">
    <w:abstractNumId w:val="8"/>
  </w:num>
  <w:num w:numId="7">
    <w:abstractNumId w:val="1"/>
  </w:num>
  <w:num w:numId="8">
    <w:abstractNumId w:val="29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23"/>
  </w:num>
  <w:num w:numId="14">
    <w:abstractNumId w:val="27"/>
  </w:num>
  <w:num w:numId="15">
    <w:abstractNumId w:val="28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8"/>
  </w:num>
  <w:num w:numId="22">
    <w:abstractNumId w:val="31"/>
  </w:num>
  <w:num w:numId="23">
    <w:abstractNumId w:val="32"/>
  </w:num>
  <w:num w:numId="24">
    <w:abstractNumId w:val="6"/>
  </w:num>
  <w:num w:numId="25">
    <w:abstractNumId w:val="11"/>
  </w:num>
  <w:num w:numId="26">
    <w:abstractNumId w:val="0"/>
  </w:num>
  <w:num w:numId="27">
    <w:abstractNumId w:val="19"/>
  </w:num>
  <w:num w:numId="28">
    <w:abstractNumId w:val="24"/>
  </w:num>
  <w:num w:numId="29">
    <w:abstractNumId w:val="9"/>
  </w:num>
  <w:num w:numId="30">
    <w:abstractNumId w:val="30"/>
  </w:num>
  <w:num w:numId="31">
    <w:abstractNumId w:val="22"/>
  </w:num>
  <w:num w:numId="32">
    <w:abstractNumId w:val="10"/>
  </w:num>
  <w:num w:numId="33">
    <w:abstractNumId w:val="1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AA"/>
    <w:rsid w:val="00006FE0"/>
    <w:rsid w:val="00012E09"/>
    <w:rsid w:val="0001783E"/>
    <w:rsid w:val="00024939"/>
    <w:rsid w:val="00025B10"/>
    <w:rsid w:val="00027D5B"/>
    <w:rsid w:val="00033158"/>
    <w:rsid w:val="00035392"/>
    <w:rsid w:val="00046D1F"/>
    <w:rsid w:val="00054418"/>
    <w:rsid w:val="00057A83"/>
    <w:rsid w:val="00060060"/>
    <w:rsid w:val="00060494"/>
    <w:rsid w:val="00062074"/>
    <w:rsid w:val="00063601"/>
    <w:rsid w:val="00073960"/>
    <w:rsid w:val="00076761"/>
    <w:rsid w:val="00081DBF"/>
    <w:rsid w:val="000877C9"/>
    <w:rsid w:val="0009637A"/>
    <w:rsid w:val="000A070C"/>
    <w:rsid w:val="000A0E09"/>
    <w:rsid w:val="000A7F6F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0F62A0"/>
    <w:rsid w:val="001056AC"/>
    <w:rsid w:val="001058EF"/>
    <w:rsid w:val="00107738"/>
    <w:rsid w:val="001338D5"/>
    <w:rsid w:val="00135264"/>
    <w:rsid w:val="001415D5"/>
    <w:rsid w:val="00145EC7"/>
    <w:rsid w:val="0015300E"/>
    <w:rsid w:val="00156E0F"/>
    <w:rsid w:val="00165282"/>
    <w:rsid w:val="001661CE"/>
    <w:rsid w:val="0016750D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6FAF"/>
    <w:rsid w:val="001D3B03"/>
    <w:rsid w:val="001E135C"/>
    <w:rsid w:val="001E79CF"/>
    <w:rsid w:val="001F4E6A"/>
    <w:rsid w:val="00200660"/>
    <w:rsid w:val="002041A1"/>
    <w:rsid w:val="00204EF1"/>
    <w:rsid w:val="002131E2"/>
    <w:rsid w:val="00214F24"/>
    <w:rsid w:val="002233BC"/>
    <w:rsid w:val="002254CB"/>
    <w:rsid w:val="00235627"/>
    <w:rsid w:val="00237DDD"/>
    <w:rsid w:val="002404B8"/>
    <w:rsid w:val="00241339"/>
    <w:rsid w:val="002420D0"/>
    <w:rsid w:val="00243969"/>
    <w:rsid w:val="00246938"/>
    <w:rsid w:val="00251E7E"/>
    <w:rsid w:val="00254832"/>
    <w:rsid w:val="00256B96"/>
    <w:rsid w:val="002611CB"/>
    <w:rsid w:val="00264C4F"/>
    <w:rsid w:val="00276984"/>
    <w:rsid w:val="0028563D"/>
    <w:rsid w:val="0029230D"/>
    <w:rsid w:val="002941A9"/>
    <w:rsid w:val="00296614"/>
    <w:rsid w:val="002A4C77"/>
    <w:rsid w:val="002B00CC"/>
    <w:rsid w:val="002C1AF5"/>
    <w:rsid w:val="002C3025"/>
    <w:rsid w:val="002C5E36"/>
    <w:rsid w:val="002E03C2"/>
    <w:rsid w:val="002E074C"/>
    <w:rsid w:val="002F23B1"/>
    <w:rsid w:val="003005E8"/>
    <w:rsid w:val="003117AC"/>
    <w:rsid w:val="003118E3"/>
    <w:rsid w:val="00314062"/>
    <w:rsid w:val="0031419C"/>
    <w:rsid w:val="00316775"/>
    <w:rsid w:val="003174C3"/>
    <w:rsid w:val="003228CF"/>
    <w:rsid w:val="00326F43"/>
    <w:rsid w:val="0034191A"/>
    <w:rsid w:val="00343AC7"/>
    <w:rsid w:val="0036745E"/>
    <w:rsid w:val="003707AC"/>
    <w:rsid w:val="003731EE"/>
    <w:rsid w:val="00373E4B"/>
    <w:rsid w:val="0037730D"/>
    <w:rsid w:val="00377C3A"/>
    <w:rsid w:val="003827B0"/>
    <w:rsid w:val="00384483"/>
    <w:rsid w:val="0038633C"/>
    <w:rsid w:val="00387E04"/>
    <w:rsid w:val="00397498"/>
    <w:rsid w:val="003A4122"/>
    <w:rsid w:val="003B2549"/>
    <w:rsid w:val="003C0140"/>
    <w:rsid w:val="003C6158"/>
    <w:rsid w:val="003D3899"/>
    <w:rsid w:val="003D4168"/>
    <w:rsid w:val="003D44C6"/>
    <w:rsid w:val="003E0205"/>
    <w:rsid w:val="003E308C"/>
    <w:rsid w:val="003F1850"/>
    <w:rsid w:val="003F3989"/>
    <w:rsid w:val="004075B6"/>
    <w:rsid w:val="00410AA4"/>
    <w:rsid w:val="00412126"/>
    <w:rsid w:val="00414C2A"/>
    <w:rsid w:val="00422392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7FF3"/>
    <w:rsid w:val="004756BF"/>
    <w:rsid w:val="00481FE3"/>
    <w:rsid w:val="00483993"/>
    <w:rsid w:val="00490791"/>
    <w:rsid w:val="00491F6D"/>
    <w:rsid w:val="00495FD3"/>
    <w:rsid w:val="004A2EF0"/>
    <w:rsid w:val="004A2F07"/>
    <w:rsid w:val="004A5CE0"/>
    <w:rsid w:val="004D7665"/>
    <w:rsid w:val="004E5DDC"/>
    <w:rsid w:val="004E67B2"/>
    <w:rsid w:val="004E7054"/>
    <w:rsid w:val="004E72D2"/>
    <w:rsid w:val="004F19DB"/>
    <w:rsid w:val="004F45A8"/>
    <w:rsid w:val="00503A07"/>
    <w:rsid w:val="005041F6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38BF"/>
    <w:rsid w:val="005670F5"/>
    <w:rsid w:val="00582D6D"/>
    <w:rsid w:val="00593D79"/>
    <w:rsid w:val="00595359"/>
    <w:rsid w:val="005A29D6"/>
    <w:rsid w:val="005A5EC1"/>
    <w:rsid w:val="005A617F"/>
    <w:rsid w:val="005B481A"/>
    <w:rsid w:val="005B4849"/>
    <w:rsid w:val="005C2D2B"/>
    <w:rsid w:val="005C474F"/>
    <w:rsid w:val="005C6DBD"/>
    <w:rsid w:val="005D1494"/>
    <w:rsid w:val="005D6C36"/>
    <w:rsid w:val="005E5A7F"/>
    <w:rsid w:val="005F2C10"/>
    <w:rsid w:val="00601A3C"/>
    <w:rsid w:val="00602BB9"/>
    <w:rsid w:val="006150FE"/>
    <w:rsid w:val="00616059"/>
    <w:rsid w:val="00617A3D"/>
    <w:rsid w:val="00620D86"/>
    <w:rsid w:val="00622CA8"/>
    <w:rsid w:val="006261F7"/>
    <w:rsid w:val="00640235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4AF7"/>
    <w:rsid w:val="00674E5D"/>
    <w:rsid w:val="00680D79"/>
    <w:rsid w:val="00681C41"/>
    <w:rsid w:val="00695180"/>
    <w:rsid w:val="006978FC"/>
    <w:rsid w:val="006A379F"/>
    <w:rsid w:val="006A424F"/>
    <w:rsid w:val="006A4BB8"/>
    <w:rsid w:val="006A69BA"/>
    <w:rsid w:val="006B57EC"/>
    <w:rsid w:val="006B5EE9"/>
    <w:rsid w:val="006C3052"/>
    <w:rsid w:val="006C48FE"/>
    <w:rsid w:val="006C5A27"/>
    <w:rsid w:val="006D469F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09A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8576E"/>
    <w:rsid w:val="00794978"/>
    <w:rsid w:val="007A03EB"/>
    <w:rsid w:val="007A2DD3"/>
    <w:rsid w:val="007A61BC"/>
    <w:rsid w:val="007B155C"/>
    <w:rsid w:val="007B3E66"/>
    <w:rsid w:val="007C27BA"/>
    <w:rsid w:val="007C2C77"/>
    <w:rsid w:val="007C307F"/>
    <w:rsid w:val="007C56BE"/>
    <w:rsid w:val="007C7702"/>
    <w:rsid w:val="007D2952"/>
    <w:rsid w:val="007E25A6"/>
    <w:rsid w:val="007E2912"/>
    <w:rsid w:val="007E7EE8"/>
    <w:rsid w:val="007F1B5F"/>
    <w:rsid w:val="007F33B2"/>
    <w:rsid w:val="0080294E"/>
    <w:rsid w:val="00803341"/>
    <w:rsid w:val="008110C4"/>
    <w:rsid w:val="00816642"/>
    <w:rsid w:val="00823162"/>
    <w:rsid w:val="008244C9"/>
    <w:rsid w:val="00827AC0"/>
    <w:rsid w:val="0083250B"/>
    <w:rsid w:val="0084334C"/>
    <w:rsid w:val="008468A7"/>
    <w:rsid w:val="008524A4"/>
    <w:rsid w:val="00853A91"/>
    <w:rsid w:val="0086034C"/>
    <w:rsid w:val="0086577E"/>
    <w:rsid w:val="0087138D"/>
    <w:rsid w:val="00872030"/>
    <w:rsid w:val="008766EF"/>
    <w:rsid w:val="00882E52"/>
    <w:rsid w:val="00882F6C"/>
    <w:rsid w:val="00891713"/>
    <w:rsid w:val="00892DFA"/>
    <w:rsid w:val="008C1DF6"/>
    <w:rsid w:val="008C21A5"/>
    <w:rsid w:val="008C70D4"/>
    <w:rsid w:val="008D0D3A"/>
    <w:rsid w:val="008D4737"/>
    <w:rsid w:val="008D5342"/>
    <w:rsid w:val="008E450A"/>
    <w:rsid w:val="008E4627"/>
    <w:rsid w:val="008E75C1"/>
    <w:rsid w:val="008F0B21"/>
    <w:rsid w:val="008F76BB"/>
    <w:rsid w:val="00914B52"/>
    <w:rsid w:val="00915BDB"/>
    <w:rsid w:val="00917B3A"/>
    <w:rsid w:val="00917B81"/>
    <w:rsid w:val="00921F90"/>
    <w:rsid w:val="00925D91"/>
    <w:rsid w:val="00932212"/>
    <w:rsid w:val="0093426C"/>
    <w:rsid w:val="009406EE"/>
    <w:rsid w:val="00943173"/>
    <w:rsid w:val="00956A1C"/>
    <w:rsid w:val="009610A1"/>
    <w:rsid w:val="0097055A"/>
    <w:rsid w:val="0097279C"/>
    <w:rsid w:val="0097504C"/>
    <w:rsid w:val="00980AF9"/>
    <w:rsid w:val="0098108F"/>
    <w:rsid w:val="009910F7"/>
    <w:rsid w:val="00993CEA"/>
    <w:rsid w:val="009956DE"/>
    <w:rsid w:val="00995E97"/>
    <w:rsid w:val="009A6F09"/>
    <w:rsid w:val="009B6389"/>
    <w:rsid w:val="009B6C07"/>
    <w:rsid w:val="009C790A"/>
    <w:rsid w:val="009D4E17"/>
    <w:rsid w:val="009D52D8"/>
    <w:rsid w:val="009E0819"/>
    <w:rsid w:val="009E1C1C"/>
    <w:rsid w:val="009E2A79"/>
    <w:rsid w:val="009F2534"/>
    <w:rsid w:val="009F76C9"/>
    <w:rsid w:val="00A01C7F"/>
    <w:rsid w:val="00A05CFC"/>
    <w:rsid w:val="00A06872"/>
    <w:rsid w:val="00A10912"/>
    <w:rsid w:val="00A14856"/>
    <w:rsid w:val="00A20222"/>
    <w:rsid w:val="00A2388C"/>
    <w:rsid w:val="00A27E6A"/>
    <w:rsid w:val="00A30BA5"/>
    <w:rsid w:val="00A32FCF"/>
    <w:rsid w:val="00A41DAB"/>
    <w:rsid w:val="00A427C8"/>
    <w:rsid w:val="00A43AA1"/>
    <w:rsid w:val="00A5231A"/>
    <w:rsid w:val="00A52A47"/>
    <w:rsid w:val="00A54A6F"/>
    <w:rsid w:val="00A76578"/>
    <w:rsid w:val="00A91D0F"/>
    <w:rsid w:val="00A94400"/>
    <w:rsid w:val="00A96371"/>
    <w:rsid w:val="00AB5533"/>
    <w:rsid w:val="00AB6D1E"/>
    <w:rsid w:val="00AC3B95"/>
    <w:rsid w:val="00AF1F10"/>
    <w:rsid w:val="00AF22DB"/>
    <w:rsid w:val="00AF303B"/>
    <w:rsid w:val="00AF4E3A"/>
    <w:rsid w:val="00AF6CAA"/>
    <w:rsid w:val="00B00318"/>
    <w:rsid w:val="00B15228"/>
    <w:rsid w:val="00B1752E"/>
    <w:rsid w:val="00B215B1"/>
    <w:rsid w:val="00B21E46"/>
    <w:rsid w:val="00B34868"/>
    <w:rsid w:val="00B350CE"/>
    <w:rsid w:val="00B405D3"/>
    <w:rsid w:val="00B425AF"/>
    <w:rsid w:val="00B50A9B"/>
    <w:rsid w:val="00B52FD1"/>
    <w:rsid w:val="00B535FA"/>
    <w:rsid w:val="00B61DFA"/>
    <w:rsid w:val="00B62077"/>
    <w:rsid w:val="00B64405"/>
    <w:rsid w:val="00B7070F"/>
    <w:rsid w:val="00B8066C"/>
    <w:rsid w:val="00B8418E"/>
    <w:rsid w:val="00B94EC7"/>
    <w:rsid w:val="00B95965"/>
    <w:rsid w:val="00B9754A"/>
    <w:rsid w:val="00B97DC8"/>
    <w:rsid w:val="00BA0F77"/>
    <w:rsid w:val="00BA1E90"/>
    <w:rsid w:val="00BA4159"/>
    <w:rsid w:val="00BB19DE"/>
    <w:rsid w:val="00BB349F"/>
    <w:rsid w:val="00BB7C22"/>
    <w:rsid w:val="00BC34A3"/>
    <w:rsid w:val="00BD3C66"/>
    <w:rsid w:val="00BD5D20"/>
    <w:rsid w:val="00BF08B0"/>
    <w:rsid w:val="00BF47D5"/>
    <w:rsid w:val="00C000BA"/>
    <w:rsid w:val="00C019A5"/>
    <w:rsid w:val="00C1040B"/>
    <w:rsid w:val="00C1652A"/>
    <w:rsid w:val="00C26073"/>
    <w:rsid w:val="00C33ADF"/>
    <w:rsid w:val="00C34258"/>
    <w:rsid w:val="00C34F65"/>
    <w:rsid w:val="00C443C2"/>
    <w:rsid w:val="00C50B2B"/>
    <w:rsid w:val="00C55E0A"/>
    <w:rsid w:val="00C77639"/>
    <w:rsid w:val="00C870DD"/>
    <w:rsid w:val="00C927B4"/>
    <w:rsid w:val="00C966B1"/>
    <w:rsid w:val="00CA2CF9"/>
    <w:rsid w:val="00CB0885"/>
    <w:rsid w:val="00CB0BA5"/>
    <w:rsid w:val="00CB6FA8"/>
    <w:rsid w:val="00CC1963"/>
    <w:rsid w:val="00CD02C3"/>
    <w:rsid w:val="00CD2F8F"/>
    <w:rsid w:val="00CD50C7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64CF"/>
    <w:rsid w:val="00D51099"/>
    <w:rsid w:val="00D51402"/>
    <w:rsid w:val="00D71116"/>
    <w:rsid w:val="00D743EE"/>
    <w:rsid w:val="00D75EAA"/>
    <w:rsid w:val="00D80F82"/>
    <w:rsid w:val="00D856B6"/>
    <w:rsid w:val="00D958C7"/>
    <w:rsid w:val="00DA1373"/>
    <w:rsid w:val="00DA5482"/>
    <w:rsid w:val="00DA5E16"/>
    <w:rsid w:val="00DB2D43"/>
    <w:rsid w:val="00DC19E7"/>
    <w:rsid w:val="00DC4F06"/>
    <w:rsid w:val="00DC5BBD"/>
    <w:rsid w:val="00DC6883"/>
    <w:rsid w:val="00DC7ACC"/>
    <w:rsid w:val="00DD67E9"/>
    <w:rsid w:val="00DD7EBB"/>
    <w:rsid w:val="00DE251C"/>
    <w:rsid w:val="00DE3ABD"/>
    <w:rsid w:val="00DF38E5"/>
    <w:rsid w:val="00DF6AC5"/>
    <w:rsid w:val="00E15070"/>
    <w:rsid w:val="00E178C0"/>
    <w:rsid w:val="00E26A01"/>
    <w:rsid w:val="00E3283C"/>
    <w:rsid w:val="00E35B50"/>
    <w:rsid w:val="00E43BE8"/>
    <w:rsid w:val="00E46147"/>
    <w:rsid w:val="00E61F0C"/>
    <w:rsid w:val="00E629AE"/>
    <w:rsid w:val="00E808F8"/>
    <w:rsid w:val="00E84FF0"/>
    <w:rsid w:val="00E906EF"/>
    <w:rsid w:val="00E92133"/>
    <w:rsid w:val="00EA274A"/>
    <w:rsid w:val="00EA7E32"/>
    <w:rsid w:val="00EC2C2E"/>
    <w:rsid w:val="00EC4E83"/>
    <w:rsid w:val="00EC60D7"/>
    <w:rsid w:val="00EC639E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1689"/>
    <w:rsid w:val="00F117D7"/>
    <w:rsid w:val="00F12A07"/>
    <w:rsid w:val="00F14265"/>
    <w:rsid w:val="00F2418D"/>
    <w:rsid w:val="00F35092"/>
    <w:rsid w:val="00F64E06"/>
    <w:rsid w:val="00F6698F"/>
    <w:rsid w:val="00F66F54"/>
    <w:rsid w:val="00F95B22"/>
    <w:rsid w:val="00F974FF"/>
    <w:rsid w:val="00FA710B"/>
    <w:rsid w:val="00FA7562"/>
    <w:rsid w:val="00FA7B70"/>
    <w:rsid w:val="00FB27B6"/>
    <w:rsid w:val="00FC3A39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AAFAC3-1956-4376-A7B8-E13D81C9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7EE5-2A7A-4D72-83F0-9EDD256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Верховцева Анна Валерьевна</cp:lastModifiedBy>
  <cp:revision>3</cp:revision>
  <cp:lastPrinted>2019-03-11T10:50:00Z</cp:lastPrinted>
  <dcterms:created xsi:type="dcterms:W3CDTF">2019-03-14T11:35:00Z</dcterms:created>
  <dcterms:modified xsi:type="dcterms:W3CDTF">2019-03-14T11:39:00Z</dcterms:modified>
</cp:coreProperties>
</file>